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-630"/>
        <w:tblW w:w="0" w:type="auto"/>
        <w:tblLook w:val="04A0" w:firstRow="1" w:lastRow="0" w:firstColumn="1" w:lastColumn="0" w:noHBand="0" w:noVBand="1"/>
      </w:tblPr>
      <w:tblGrid>
        <w:gridCol w:w="2016"/>
        <w:gridCol w:w="7046"/>
      </w:tblGrid>
      <w:tr w:rsidR="00EA6800" w:rsidTr="00EA6800">
        <w:trPr>
          <w:trHeight w:val="1275"/>
        </w:trPr>
        <w:tc>
          <w:tcPr>
            <w:tcW w:w="2016" w:type="dxa"/>
          </w:tcPr>
          <w:p w:rsidR="00EA6800" w:rsidRDefault="00EA6800" w:rsidP="00EA6800">
            <w:r>
              <w:rPr>
                <w:noProof/>
                <w:lang w:eastAsia="tr-TR"/>
              </w:rPr>
              <w:drawing>
                <wp:inline distT="0" distB="0" distL="0" distR="0" wp14:anchorId="1212BF0D" wp14:editId="7438079F">
                  <wp:extent cx="1143000" cy="1047750"/>
                  <wp:effectExtent l="0" t="0" r="0" b="0"/>
                  <wp:docPr id="1" name="Resim 1" descr="gıda tarım ve hayvancılık bakanlığı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ıda tarım ve hayvancılık bakanlığı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95" cy="10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</w:tcPr>
          <w:p w:rsidR="00946EDA" w:rsidRDefault="00946EDA" w:rsidP="00946EDA">
            <w:pPr>
              <w:jc w:val="center"/>
            </w:pPr>
          </w:p>
          <w:p w:rsidR="00946EDA" w:rsidRDefault="00946EDA" w:rsidP="00946EDA">
            <w:pPr>
              <w:jc w:val="center"/>
            </w:pPr>
          </w:p>
          <w:p w:rsidR="00EA6800" w:rsidRPr="00946EDA" w:rsidRDefault="00946EDA" w:rsidP="00946EDA">
            <w:pPr>
              <w:jc w:val="center"/>
              <w:rPr>
                <w:rFonts w:ascii="Arial" w:hAnsi="Arial" w:cs="Arial"/>
              </w:rPr>
            </w:pPr>
            <w:r w:rsidRPr="00946EDA">
              <w:rPr>
                <w:rFonts w:ascii="Arial" w:hAnsi="Arial" w:cs="Arial"/>
                <w:sz w:val="20"/>
              </w:rPr>
              <w:t>BELGESİZ HAYVAN HAREKETLERİ İŞ AKIŞ ŞEMASI</w:t>
            </w:r>
          </w:p>
        </w:tc>
      </w:tr>
      <w:tr w:rsidR="00076C4B" w:rsidTr="00EA6800">
        <w:tc>
          <w:tcPr>
            <w:tcW w:w="2016" w:type="dxa"/>
          </w:tcPr>
          <w:p w:rsidR="00076C4B" w:rsidRDefault="00076C4B" w:rsidP="00076C4B">
            <w:r>
              <w:t>BİRİM</w:t>
            </w:r>
          </w:p>
        </w:tc>
        <w:tc>
          <w:tcPr>
            <w:tcW w:w="7046" w:type="dxa"/>
          </w:tcPr>
          <w:p w:rsidR="00076C4B" w:rsidRDefault="00076C4B" w:rsidP="00076C4B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tr-TR"/>
              </w:rPr>
              <w:t>İLM.HSYS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tr-TR"/>
              </w:rPr>
              <w:t>.ŞMA.</w:t>
            </w:r>
          </w:p>
        </w:tc>
      </w:tr>
      <w:tr w:rsidR="00076C4B" w:rsidTr="00EA6800">
        <w:tc>
          <w:tcPr>
            <w:tcW w:w="2016" w:type="dxa"/>
          </w:tcPr>
          <w:p w:rsidR="00076C4B" w:rsidRDefault="00076C4B" w:rsidP="00076C4B">
            <w:r>
              <w:t>ŞEMA NO:</w:t>
            </w:r>
          </w:p>
        </w:tc>
        <w:tc>
          <w:tcPr>
            <w:tcW w:w="7046" w:type="dxa"/>
          </w:tcPr>
          <w:p w:rsidR="00076C4B" w:rsidRDefault="00076C4B" w:rsidP="00076C4B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GTHB.32.İLM.İKS/KYS.AKŞ.11.07</w:t>
            </w:r>
            <w:bookmarkStart w:id="0" w:name="_GoBack"/>
            <w:bookmarkEnd w:id="0"/>
          </w:p>
        </w:tc>
      </w:tr>
    </w:tbl>
    <w:p w:rsidR="00A02896" w:rsidRDefault="00A02896"/>
    <w:p w:rsidR="00EA6800" w:rsidRDefault="000B18A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A4A26E" wp14:editId="59F81679">
                <wp:simplePos x="0" y="0"/>
                <wp:positionH relativeFrom="margin">
                  <wp:posOffset>3919855</wp:posOffset>
                </wp:positionH>
                <wp:positionV relativeFrom="paragraph">
                  <wp:posOffset>3154045</wp:posOffset>
                </wp:positionV>
                <wp:extent cx="2143125" cy="1628775"/>
                <wp:effectExtent l="19050" t="19050" r="47625" b="47625"/>
                <wp:wrapNone/>
                <wp:docPr id="28" name="Elm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628775"/>
                        </a:xfrm>
                        <a:prstGeom prst="diamond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92A" w:rsidRPr="00946EDA" w:rsidRDefault="000F72C7" w:rsidP="00C8492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Hayvanların küpeleri m</w:t>
                            </w:r>
                            <w:r w:rsidR="00F863E3" w:rsidRPr="00946ED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vcut mu?</w:t>
                            </w:r>
                          </w:p>
                          <w:p w:rsidR="00946EDA" w:rsidRPr="00946EDA" w:rsidRDefault="00946E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FA4A26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28" o:spid="_x0000_s1026" type="#_x0000_t4" style="position:absolute;margin-left:308.65pt;margin-top:248.35pt;width:168.75pt;height:12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" fillcolor="#e8eef7" strokecolor="black [3213]" strokeweight=".25pt">
                <v:textbox>
                  <w:txbxContent>
                    <w:p w:rsidR="00C8492A" w:rsidRPr="00946EDA" w:rsidRDefault="000F72C7" w:rsidP="00C8492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Hayvanların küpeleri m</w:t>
                      </w:r>
                      <w:r w:rsidR="00F863E3" w:rsidRPr="00946ED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vcut mu?</w:t>
                      </w:r>
                    </w:p>
                    <w:p w:rsidR="00946EDA" w:rsidRPr="00946EDA" w:rsidRDefault="00946ED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8308DC" wp14:editId="46F79EC9">
                <wp:simplePos x="0" y="0"/>
                <wp:positionH relativeFrom="column">
                  <wp:posOffset>5405755</wp:posOffset>
                </wp:positionH>
                <wp:positionV relativeFrom="paragraph">
                  <wp:posOffset>2249170</wp:posOffset>
                </wp:positionV>
                <wp:extent cx="9525" cy="942975"/>
                <wp:effectExtent l="38100" t="0" r="66675" b="47625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2DE839" id="Düz Ok Bağlayıcısı 17" o:spid="_x0000_s1026" type="#_x0000_t32" style="position:absolute;margin-left:425.65pt;margin-top:177.1pt;width:.75pt;height:7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936E12" wp14:editId="46F27557">
                <wp:simplePos x="0" y="0"/>
                <wp:positionH relativeFrom="column">
                  <wp:posOffset>490855</wp:posOffset>
                </wp:positionH>
                <wp:positionV relativeFrom="paragraph">
                  <wp:posOffset>2268220</wp:posOffset>
                </wp:positionV>
                <wp:extent cx="9525" cy="942975"/>
                <wp:effectExtent l="38100" t="0" r="66675" b="4762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ACF77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" o:spid="_x0000_s1026" type="#_x0000_t32" style="position:absolute;margin-left:38.65pt;margin-top:178.6pt;width:.75pt;height:7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C6B69" wp14:editId="4C018F0F">
                <wp:simplePos x="0" y="0"/>
                <wp:positionH relativeFrom="column">
                  <wp:posOffset>-699770</wp:posOffset>
                </wp:positionH>
                <wp:positionV relativeFrom="paragraph">
                  <wp:posOffset>3277870</wp:posOffset>
                </wp:positionV>
                <wp:extent cx="2286000" cy="476250"/>
                <wp:effectExtent l="0" t="0" r="1905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7625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5DF" w:rsidRPr="00946EDA" w:rsidRDefault="00CA1D85" w:rsidP="00A825D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946ED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Belgeleri tam olanlara hayvanların </w:t>
                            </w:r>
                            <w:r w:rsidR="00A825DF" w:rsidRPr="00946ED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geçişine izin verilir</w:t>
                            </w:r>
                            <w:r w:rsidR="00967FC0" w:rsidRPr="00946ED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E8C6B69" id="Dikdörtgen 6" o:spid="_x0000_s1027" style="position:absolute;margin-left:-55.1pt;margin-top:258.1pt;width:18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" fillcolor="#e8eef7" strokecolor="black [3213]" strokeweight=".25pt">
                <v:textbox>
                  <w:txbxContent>
                    <w:p w:rsidR="00A825DF" w:rsidRPr="00946EDA" w:rsidRDefault="00CA1D85" w:rsidP="00A825D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946EDA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Belgeleri tam olanlara hayvanların </w:t>
                      </w:r>
                      <w:r w:rsidR="00A825DF" w:rsidRPr="00946EDA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geçişine izin verilir</w:t>
                      </w:r>
                      <w:r w:rsidR="00967FC0" w:rsidRPr="00946EDA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DA0C36" wp14:editId="321364AF">
                <wp:simplePos x="0" y="0"/>
                <wp:positionH relativeFrom="column">
                  <wp:posOffset>2510155</wp:posOffset>
                </wp:positionH>
                <wp:positionV relativeFrom="paragraph">
                  <wp:posOffset>4334510</wp:posOffset>
                </wp:positionV>
                <wp:extent cx="9525" cy="942975"/>
                <wp:effectExtent l="38100" t="0" r="66675" b="47625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5F63EB" id="Düz Ok Bağlayıcısı 33" o:spid="_x0000_s1026" type="#_x0000_t32" style="position:absolute;margin-left:197.65pt;margin-top:341.3pt;width:.75pt;height:7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833337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D0A6B29" wp14:editId="03BDD8B8">
                <wp:simplePos x="0" y="0"/>
                <wp:positionH relativeFrom="column">
                  <wp:posOffset>4958080</wp:posOffset>
                </wp:positionH>
                <wp:positionV relativeFrom="paragraph">
                  <wp:posOffset>1895475</wp:posOffset>
                </wp:positionV>
                <wp:extent cx="571500" cy="219075"/>
                <wp:effectExtent l="0" t="0" r="19050" b="28575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10E" w:rsidRPr="0031110E" w:rsidRDefault="0031110E" w:rsidP="0031110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110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D0A6B2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8" type="#_x0000_t202" style="position:absolute;margin-left:390.4pt;margin-top:149.25pt;width:45pt;height:17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">
                <v:textbox>
                  <w:txbxContent>
                    <w:p w:rsidR="0031110E" w:rsidRPr="0031110E" w:rsidRDefault="0031110E" w:rsidP="0031110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110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3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2FAFA3" wp14:editId="3171BACF">
                <wp:simplePos x="0" y="0"/>
                <wp:positionH relativeFrom="column">
                  <wp:posOffset>862329</wp:posOffset>
                </wp:positionH>
                <wp:positionV relativeFrom="paragraph">
                  <wp:posOffset>1791971</wp:posOffset>
                </wp:positionV>
                <wp:extent cx="866775" cy="73660"/>
                <wp:effectExtent l="38100" t="0" r="28575" b="9779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73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A61B8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6" o:spid="_x0000_s1026" type="#_x0000_t32" style="position:absolute;margin-left:67.9pt;margin-top:141.1pt;width:68.25pt;height:5.8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0F72C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1872AF" wp14:editId="0BF49B77">
                <wp:simplePos x="0" y="0"/>
                <wp:positionH relativeFrom="column">
                  <wp:posOffset>3711346</wp:posOffset>
                </wp:positionH>
                <wp:positionV relativeFrom="paragraph">
                  <wp:posOffset>1734185</wp:posOffset>
                </wp:positionV>
                <wp:extent cx="942975" cy="45719"/>
                <wp:effectExtent l="0" t="38100" r="36830" b="8826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DF3018" id="Düz Ok Bağlayıcısı 18" o:spid="_x0000_s1026" type="#_x0000_t32" style="position:absolute;margin-left:292.25pt;margin-top:136.55pt;width:74.25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8333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FCC952" wp14:editId="19C42542">
                <wp:simplePos x="0" y="0"/>
                <wp:positionH relativeFrom="column">
                  <wp:posOffset>2781300</wp:posOffset>
                </wp:positionH>
                <wp:positionV relativeFrom="paragraph">
                  <wp:posOffset>647065</wp:posOffset>
                </wp:positionV>
                <wp:extent cx="0" cy="266700"/>
                <wp:effectExtent l="76200" t="0" r="57150" b="571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E2BE26" id="Düz Ok Bağlayıcısı 9" o:spid="_x0000_s1026" type="#_x0000_t32" style="position:absolute;margin-left:219pt;margin-top:50.95pt;width:0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8333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61FFC" wp14:editId="7595B334">
                <wp:simplePos x="0" y="0"/>
                <wp:positionH relativeFrom="column">
                  <wp:posOffset>1510030</wp:posOffset>
                </wp:positionH>
                <wp:positionV relativeFrom="paragraph">
                  <wp:posOffset>10795</wp:posOffset>
                </wp:positionV>
                <wp:extent cx="2476500" cy="5334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334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800" w:rsidRPr="000B18A0" w:rsidRDefault="000F72C7" w:rsidP="00A825D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Yol kontrollerinde hayvan veya hayvansal ü</w:t>
                            </w:r>
                            <w:r w:rsidR="00EA6800" w:rsidRPr="000B18A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rün taşıyan araçlar durdurulup belgeleri kontrol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4D61FFC" id="Dikdörtgen 2" o:spid="_x0000_s1029" style="position:absolute;margin-left:118.9pt;margin-top:.85pt;width:19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" fillcolor="#e8eef7" strokecolor="black [3213]" strokeweight=".25pt">
                <v:textbox>
                  <w:txbxContent>
                    <w:p w:rsidR="00EA6800" w:rsidRPr="000B18A0" w:rsidRDefault="000F72C7" w:rsidP="00A825D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Yol kontrollerinde hayvan veya hayvansal ü</w:t>
                      </w:r>
                      <w:r w:rsidR="00EA6800" w:rsidRPr="000B18A0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rün taşıyan araçlar durdurulup belgeleri kontrol edilir.</w:t>
                      </w:r>
                    </w:p>
                  </w:txbxContent>
                </v:textbox>
              </v:rect>
            </w:pict>
          </mc:Fallback>
        </mc:AlternateContent>
      </w:r>
      <w:r w:rsidR="00E30FD7">
        <w:rPr>
          <w:noProof/>
          <w:lang w:eastAsia="tr-TR"/>
        </w:rPr>
        <mc:AlternateContent>
          <mc:Choice Requires="wpc">
            <w:drawing>
              <wp:inline distT="0" distB="0" distL="0" distR="0" wp14:anchorId="0B08B5A0" wp14:editId="682C659B">
                <wp:extent cx="3990975" cy="3143250"/>
                <wp:effectExtent l="0" t="0" r="0" b="0"/>
                <wp:docPr id="15" name="Tu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Elmas 3"/>
                        <wps:cNvSpPr/>
                        <wps:spPr>
                          <a:xfrm>
                            <a:off x="1971675" y="1057275"/>
                            <a:ext cx="1666875" cy="1343025"/>
                          </a:xfrm>
                          <a:prstGeom prst="diamond">
                            <a:avLst/>
                          </a:prstGeom>
                          <a:solidFill>
                            <a:srgbClr val="E8EEF7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110E" w:rsidRPr="000B18A0" w:rsidRDefault="003D709F" w:rsidP="003D709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B18A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Bulundurması gereken belgeler var</w:t>
                              </w:r>
                              <w:r w:rsidR="000F72C7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0B18A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mı ?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425" y="1913550"/>
                            <a:ext cx="571500" cy="22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110E" w:rsidRPr="0031110E" w:rsidRDefault="0031110E" w:rsidP="0031110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1110E">
                                <w:rPr>
                                  <w:rFonts w:ascii="Arial" w:eastAsia="Calibri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B08B5A0" id="Tuval 15" o:spid="_x0000_s1030" editas="canvas" style="width:314.25pt;height:247.5pt;mso-position-horizontal-relative:char;mso-position-vertical-relative:line" coordsize="39909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39909;height:31432;visibility:visible;mso-wrap-style:square">
                  <v:fill o:detectmouseclick="t"/>
                  <v:path o:connecttype="none"/>
                </v:shape>
                <v:shape id="Elmas 3" o:spid="_x0000_s1032" type="#_x0000_t4" style="position:absolute;left:19716;top:10572;width:16669;height:13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" fillcolor="#e8eef7" strokecolor="black [3213]" strokeweight=".25pt">
                  <v:textbox>
                    <w:txbxContent>
                      <w:p w:rsidR="0031110E" w:rsidRPr="000B18A0" w:rsidRDefault="003D709F" w:rsidP="003D709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B18A0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Bulundurması gereken belgeler var</w:t>
                        </w:r>
                        <w:r w:rsidR="000F72C7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0B18A0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mı ?</w:t>
                        </w:r>
                        <w:proofErr w:type="gramEnd"/>
                      </w:p>
                    </w:txbxContent>
                  </v:textbox>
                </v:shape>
                <v:shape id="_x0000_s1033" type="#_x0000_t202" style="position:absolute;left:1514;top:19135;width:5715;height: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31110E" w:rsidRPr="0031110E" w:rsidRDefault="0031110E" w:rsidP="0031110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1110E"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573B7" w:rsidRDefault="00F573B7"/>
    <w:p w:rsidR="00F573B7" w:rsidRDefault="00F573B7"/>
    <w:p w:rsidR="00F573B7" w:rsidRDefault="000F72C7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A42EB24" wp14:editId="444372E9">
                <wp:simplePos x="0" y="0"/>
                <wp:positionH relativeFrom="column">
                  <wp:posOffset>2214880</wp:posOffset>
                </wp:positionH>
                <wp:positionV relativeFrom="paragraph">
                  <wp:posOffset>7620</wp:posOffset>
                </wp:positionV>
                <wp:extent cx="571500" cy="29527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D85" w:rsidRPr="0031110E" w:rsidRDefault="00CA1D85" w:rsidP="0031110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110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42EB24" id="_x0000_s1034" type="#_x0000_t202" style="position:absolute;margin-left:174.4pt;margin-top:.6pt;width:45pt;height:2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">
                <v:textbox>
                  <w:txbxContent>
                    <w:p w:rsidR="00CA1D85" w:rsidRPr="0031110E" w:rsidRDefault="00CA1D85" w:rsidP="0031110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110E"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9C1C46" wp14:editId="01F59C26">
                <wp:simplePos x="0" y="0"/>
                <wp:positionH relativeFrom="column">
                  <wp:posOffset>2957830</wp:posOffset>
                </wp:positionH>
                <wp:positionV relativeFrom="paragraph">
                  <wp:posOffset>140665</wp:posOffset>
                </wp:positionV>
                <wp:extent cx="762000" cy="9525"/>
                <wp:effectExtent l="19050" t="57150" r="0" b="85725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893CB6" id="Düz Ok Bağlayıcısı 30" o:spid="_x0000_s1026" type="#_x0000_t32" style="position:absolute;margin-left:232.9pt;margin-top:11.1pt;width:60pt;height: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:rsidR="00F573B7" w:rsidRDefault="00F573B7"/>
    <w:p w:rsidR="00F573B7" w:rsidRDefault="00F573B7"/>
    <w:p w:rsidR="00F573B7" w:rsidRDefault="000F72C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7414CD" wp14:editId="6E4EE2C0">
                <wp:simplePos x="0" y="0"/>
                <wp:positionH relativeFrom="column">
                  <wp:posOffset>5015535</wp:posOffset>
                </wp:positionH>
                <wp:positionV relativeFrom="paragraph">
                  <wp:posOffset>267970</wp:posOffset>
                </wp:positionV>
                <wp:extent cx="0" cy="266700"/>
                <wp:effectExtent l="76200" t="0" r="57150" b="5715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497234" id="Düz Ok Bağlayıcısı 32" o:spid="_x0000_s1026" type="#_x0000_t32" style="position:absolute;margin-left:394.9pt;margin-top:21.1pt;width:0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F573B7" w:rsidRDefault="00F573B7"/>
    <w:p w:rsidR="00F573B7" w:rsidRDefault="000F72C7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22076C" wp14:editId="0B8381B8">
                <wp:simplePos x="0" y="0"/>
                <wp:positionH relativeFrom="rightMargin">
                  <wp:posOffset>-1028700</wp:posOffset>
                </wp:positionH>
                <wp:positionV relativeFrom="paragraph">
                  <wp:posOffset>58243</wp:posOffset>
                </wp:positionV>
                <wp:extent cx="571500" cy="295275"/>
                <wp:effectExtent l="0" t="0" r="19050" b="28575"/>
                <wp:wrapSquare wrapText="bothSides"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D85" w:rsidRPr="0031110E" w:rsidRDefault="00CA1D85" w:rsidP="0031110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110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322076C" id="_x0000_s1035" type="#_x0000_t202" style="position:absolute;margin-left:-81pt;margin-top:4.6pt;width:45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">
                <v:textbox>
                  <w:txbxContent>
                    <w:p w:rsidR="00CA1D85" w:rsidRPr="0031110E" w:rsidRDefault="00CA1D85" w:rsidP="0031110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110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142E42" wp14:editId="543F7F94">
                <wp:simplePos x="0" y="0"/>
                <wp:positionH relativeFrom="column">
                  <wp:posOffset>1271905</wp:posOffset>
                </wp:positionH>
                <wp:positionV relativeFrom="paragraph">
                  <wp:posOffset>131877</wp:posOffset>
                </wp:positionV>
                <wp:extent cx="2552700" cy="45720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572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337" w:rsidRPr="00946EDA" w:rsidRDefault="00E30FD7" w:rsidP="0083333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6ED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Küpesiz hayvanlar kesimhaneye sevk edili</w:t>
                            </w:r>
                            <w:r w:rsidR="00833337" w:rsidRPr="00946ED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 kesimi yapılır</w:t>
                            </w:r>
                          </w:p>
                          <w:p w:rsidR="00E30FD7" w:rsidRPr="0031110E" w:rsidRDefault="00E30FD7" w:rsidP="00E30FD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142E42" id="Dikdörtgen 12" o:spid="_x0000_s1036" style="position:absolute;margin-left:100.15pt;margin-top:10.4pt;width:20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" fillcolor="#e8eef7" strokecolor="black [3213]" strokeweight=".25pt">
                <v:textbox>
                  <w:txbxContent>
                    <w:p w:rsidR="00833337" w:rsidRPr="00946EDA" w:rsidRDefault="00E30FD7" w:rsidP="0083333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946ED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Küpesiz hayvanlar kesimhaneye sevk edili</w:t>
                      </w:r>
                      <w:r w:rsidR="00833337" w:rsidRPr="00946ED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 kesimi yapılır</w:t>
                      </w:r>
                    </w:p>
                    <w:p w:rsidR="00E30FD7" w:rsidRPr="0031110E" w:rsidRDefault="00E30FD7" w:rsidP="00E30F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73B7" w:rsidRDefault="000F72C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0E364C" wp14:editId="7345B9CE">
                <wp:simplePos x="0" y="0"/>
                <wp:positionH relativeFrom="column">
                  <wp:posOffset>5003089</wp:posOffset>
                </wp:positionH>
                <wp:positionV relativeFrom="paragraph">
                  <wp:posOffset>155524</wp:posOffset>
                </wp:positionV>
                <wp:extent cx="6074" cy="595299"/>
                <wp:effectExtent l="0" t="0" r="32385" b="33655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4" cy="595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31B40DC" id="Düz Bağlayıcı 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95pt,12.25pt" to="394.4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F573B7" w:rsidRDefault="000F72C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F5F684" wp14:editId="7AFF0855">
                <wp:simplePos x="0" y="0"/>
                <wp:positionH relativeFrom="column">
                  <wp:posOffset>2552065</wp:posOffset>
                </wp:positionH>
                <wp:positionV relativeFrom="paragraph">
                  <wp:posOffset>19101</wp:posOffset>
                </wp:positionV>
                <wp:extent cx="0" cy="428625"/>
                <wp:effectExtent l="0" t="0" r="19050" b="28575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34353CF" id="Düz Bağlayıcı 2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95pt,1.5pt" to="200.9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F573B7" w:rsidRDefault="000F72C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EF91AD" wp14:editId="15B469CD">
                <wp:simplePos x="0" y="0"/>
                <wp:positionH relativeFrom="column">
                  <wp:posOffset>3715385</wp:posOffset>
                </wp:positionH>
                <wp:positionV relativeFrom="paragraph">
                  <wp:posOffset>154559</wp:posOffset>
                </wp:positionV>
                <wp:extent cx="0" cy="280491"/>
                <wp:effectExtent l="76200" t="0" r="57150" b="6286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2D7B4A" id="Düz Ok Bağlayıcısı 24" o:spid="_x0000_s1026" type="#_x0000_t32" style="position:absolute;margin-left:292.55pt;margin-top:12.15pt;width:0;height:22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4B89AE" wp14:editId="7DEDB87E">
                <wp:simplePos x="0" y="0"/>
                <wp:positionH relativeFrom="column">
                  <wp:posOffset>2552039</wp:posOffset>
                </wp:positionH>
                <wp:positionV relativeFrom="paragraph">
                  <wp:posOffset>154915</wp:posOffset>
                </wp:positionV>
                <wp:extent cx="992938" cy="7889"/>
                <wp:effectExtent l="0" t="0" r="36195" b="3048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938" cy="78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1CBBB31" id="Düz Bağlayıcı 2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95pt,12.2pt" to="279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CBA346" wp14:editId="564384AD">
                <wp:simplePos x="0" y="0"/>
                <wp:positionH relativeFrom="column">
                  <wp:posOffset>3526765</wp:posOffset>
                </wp:positionH>
                <wp:positionV relativeFrom="paragraph">
                  <wp:posOffset>167208</wp:posOffset>
                </wp:positionV>
                <wp:extent cx="1480820" cy="13970"/>
                <wp:effectExtent l="0" t="0" r="24130" b="2413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82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425C51F" id="Düz Bağlayıcı 2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7pt,13.15pt" to="394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:rsidR="00F573B7" w:rsidRDefault="000F72C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C4CC0" wp14:editId="5AC9396A">
                <wp:simplePos x="0" y="0"/>
                <wp:positionH relativeFrom="margin">
                  <wp:posOffset>1607185</wp:posOffset>
                </wp:positionH>
                <wp:positionV relativeFrom="paragraph">
                  <wp:posOffset>207417</wp:posOffset>
                </wp:positionV>
                <wp:extent cx="4206895" cy="400050"/>
                <wp:effectExtent l="0" t="0" r="22225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895" cy="40005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FD7" w:rsidRPr="00946EDA" w:rsidRDefault="000F72C7" w:rsidP="00E30FD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raç sahibine ve hayvan s</w:t>
                            </w:r>
                            <w:r w:rsidR="00E30FD7" w:rsidRPr="00946ED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hi</w:t>
                            </w:r>
                            <w:r w:rsidR="00E30FD7" w:rsidRPr="00946ED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in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y</w:t>
                            </w:r>
                            <w:r w:rsidR="00833337" w:rsidRPr="00946ED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sal işlem uygula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96C4CC0" id="Dikdörtgen 13" o:spid="_x0000_s1037" style="position:absolute;margin-left:126.55pt;margin-top:16.35pt;width:331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" fillcolor="#e8eef7" strokecolor="black [3213]" strokeweight=".25pt">
                <v:textbox>
                  <w:txbxContent>
                    <w:p w:rsidR="00E30FD7" w:rsidRPr="00946EDA" w:rsidRDefault="000F72C7" w:rsidP="00E30FD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raç sahibine ve hayvan s</w:t>
                      </w:r>
                      <w:r w:rsidR="00E30FD7" w:rsidRPr="00946ED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hi</w:t>
                      </w:r>
                      <w:r w:rsidR="00E30FD7" w:rsidRPr="00946ED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bin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y</w:t>
                      </w:r>
                      <w:r w:rsidR="00833337" w:rsidRPr="00946ED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sal işlem uygulanı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73B7" w:rsidRDefault="00F573B7"/>
    <w:p w:rsidR="000F72C7" w:rsidRDefault="000F72C7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3805"/>
      </w:tblGrid>
      <w:tr w:rsidR="00C51932" w:rsidRPr="000F72C7" w:rsidTr="000A4230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932" w:rsidRPr="000F72C7" w:rsidRDefault="00C51932" w:rsidP="00C51932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0F72C7">
              <w:rPr>
                <w:rFonts w:ascii="Arial" w:eastAsia="Calibri" w:hAnsi="Arial" w:cs="Arial"/>
                <w:sz w:val="16"/>
                <w:szCs w:val="16"/>
              </w:rPr>
              <w:t>HAZIRLAYAN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932" w:rsidRPr="000F72C7" w:rsidRDefault="00C51932" w:rsidP="00C51932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0F72C7">
              <w:rPr>
                <w:rFonts w:ascii="Arial" w:eastAsia="Calibri" w:hAnsi="Arial" w:cs="Arial"/>
                <w:sz w:val="16"/>
                <w:szCs w:val="16"/>
              </w:rPr>
              <w:t>ONAYLAYAN</w:t>
            </w:r>
          </w:p>
        </w:tc>
      </w:tr>
      <w:tr w:rsidR="00C51932" w:rsidRPr="000F72C7" w:rsidTr="000A4230"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932" w:rsidRPr="000F72C7" w:rsidRDefault="00C51932" w:rsidP="00C51932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0F72C7">
              <w:rPr>
                <w:rFonts w:ascii="Arial" w:eastAsia="Calibri" w:hAnsi="Arial" w:cs="Arial"/>
                <w:sz w:val="16"/>
                <w:szCs w:val="16"/>
              </w:rPr>
              <w:t>İKS/KYS SORUMLUSU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932" w:rsidRPr="000F72C7" w:rsidRDefault="00C51932" w:rsidP="00C51932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F573B7" w:rsidRDefault="00F573B7" w:rsidP="000F72C7"/>
    <w:sectPr w:rsidR="00F57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3E" w:rsidRDefault="00E4163E" w:rsidP="00C51932">
      <w:pPr>
        <w:spacing w:after="0" w:line="240" w:lineRule="auto"/>
      </w:pPr>
      <w:r>
        <w:separator/>
      </w:r>
    </w:p>
  </w:endnote>
  <w:endnote w:type="continuationSeparator" w:id="0">
    <w:p w:rsidR="00E4163E" w:rsidRDefault="00E4163E" w:rsidP="00C5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3E" w:rsidRDefault="00E4163E" w:rsidP="00C51932">
      <w:pPr>
        <w:spacing w:after="0" w:line="240" w:lineRule="auto"/>
      </w:pPr>
      <w:r>
        <w:separator/>
      </w:r>
    </w:p>
  </w:footnote>
  <w:footnote w:type="continuationSeparator" w:id="0">
    <w:p w:rsidR="00E4163E" w:rsidRDefault="00E4163E" w:rsidP="00C51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00"/>
    <w:rsid w:val="00063B30"/>
    <w:rsid w:val="00076C4B"/>
    <w:rsid w:val="000B18A0"/>
    <w:rsid w:val="000F72C7"/>
    <w:rsid w:val="002B40F7"/>
    <w:rsid w:val="0031110E"/>
    <w:rsid w:val="003D709F"/>
    <w:rsid w:val="00655A0F"/>
    <w:rsid w:val="006C453B"/>
    <w:rsid w:val="00833337"/>
    <w:rsid w:val="00946EDA"/>
    <w:rsid w:val="00967FC0"/>
    <w:rsid w:val="00A02896"/>
    <w:rsid w:val="00A825DF"/>
    <w:rsid w:val="00C27286"/>
    <w:rsid w:val="00C51932"/>
    <w:rsid w:val="00C8492A"/>
    <w:rsid w:val="00CA1D85"/>
    <w:rsid w:val="00D1486C"/>
    <w:rsid w:val="00E30FD7"/>
    <w:rsid w:val="00E4163E"/>
    <w:rsid w:val="00EA6800"/>
    <w:rsid w:val="00F573B7"/>
    <w:rsid w:val="00F863E3"/>
    <w:rsid w:val="00FA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6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9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1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5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1932"/>
  </w:style>
  <w:style w:type="paragraph" w:styleId="Altbilgi">
    <w:name w:val="footer"/>
    <w:basedOn w:val="Normal"/>
    <w:link w:val="AltbilgiChar"/>
    <w:uiPriority w:val="99"/>
    <w:unhideWhenUsed/>
    <w:rsid w:val="00C5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1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6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9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1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5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1932"/>
  </w:style>
  <w:style w:type="paragraph" w:styleId="Altbilgi">
    <w:name w:val="footer"/>
    <w:basedOn w:val="Normal"/>
    <w:link w:val="AltbilgiChar"/>
    <w:uiPriority w:val="99"/>
    <w:unhideWhenUsed/>
    <w:rsid w:val="00C5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1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E7BA32-4A9D-437E-B30B-6172FF5ECC96}"/>
</file>

<file path=customXml/itemProps2.xml><?xml version="1.0" encoding="utf-8"?>
<ds:datastoreItem xmlns:ds="http://schemas.openxmlformats.org/officeDocument/2006/customXml" ds:itemID="{E59AF49B-3C3C-40FF-9366-E503D308E91A}"/>
</file>

<file path=customXml/itemProps3.xml><?xml version="1.0" encoding="utf-8"?>
<ds:datastoreItem xmlns:ds="http://schemas.openxmlformats.org/officeDocument/2006/customXml" ds:itemID="{F7115820-FD86-4623-AE3F-2814F31A714E}"/>
</file>

<file path=customXml/itemProps4.xml><?xml version="1.0" encoding="utf-8"?>
<ds:datastoreItem xmlns:ds="http://schemas.openxmlformats.org/officeDocument/2006/customXml" ds:itemID="{C05F936E-E3C2-4F44-A2DF-12D5902C61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TubaNaimoğlu</cp:lastModifiedBy>
  <cp:revision>8</cp:revision>
  <cp:lastPrinted>2018-02-06T07:28:00Z</cp:lastPrinted>
  <dcterms:created xsi:type="dcterms:W3CDTF">2018-02-06T12:03:00Z</dcterms:created>
  <dcterms:modified xsi:type="dcterms:W3CDTF">2018-02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